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218/2025 vom 18. Dezember 2025</w:t>
      </w:r>
    </w:p>
    <w:p>
      <w:r>
        <w:t>Bundesgericht, 2025-12-18, DE</w:t>
      </w:r>
    </w:p>
    <w:p>
      <w:r>
        <w:rPr>
          <w:b/>
        </w:rPr>
        <w:t xml:space="preserve">Quelle: </w:t>
      </w:r>
      <w:r>
        <w:t>https://mcp.opencaselaw.ch/entscheid/bger_4D_218_2025</w:t>
      </w:r>
    </w:p>
    <w:p>
      <w:r>
        <w:t>FR: TF 4D_218/2025 du 18 décembre 2025</w:t>
      </w:r>
    </w:p>
    <w:p>
      <w:r>
        <w:t>IT: TF 4D_218/2025 del 18 dicembr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Verfügung vom 26. September 2025 trat das Obergericht des Kantons Schaffhausen auf die Beschwerde des Beschwerdeführers gegen die Erteilung definitiver Rechtsöffnung für Fr. 300.-- nicht ein. Dagegen erhob der Beschwerdeführer mit Eingabe vom 30. Oktober 2025 (Postaufgabe) Beschwerde an das Bundesgericht. Am 20. November 2025 (Postaufgabe) reichte der Beschwerdeführer eine weitere Eingabe ein.</w:t>
      </w:r>
    </w:p>
    <w:p>
      <w:r>
        <w:rPr>
          <w:b/>
        </w:rPr>
        <w:t>E. 2</w:t>
      </w:r>
    </w:p>
    <w:p>
      <w:r>
        <w:t>Diese Eingaben erfüllen die Begründungsanforderungen, die an eine Beschwerde an das Bundesgericht gestellt werden ( Art. 42 Abs. 2 und Art. 106 Abs. 2 BGG ; BGE 142 III 364 E. 2.4; 140 III 86 E. 2, 115 E. 2), offensichtlich nicht. Auf die Beschwerde ist somit mangels hinreichender Begründung im vereinfachten Verfahren durch den Abteilungspräsidenten nicht einzutreten ( Art. 108 Abs. 1 lit. b BGG ). Die Begründung dieses Entscheids beschränkt sich auf eine kurze Angabe des Unzulässigkeitsgrundes ( Art. 108 Abs. 3 BGG ).</w:t>
      </w:r>
    </w:p>
    <w:p>
      <w:r>
        <w:rPr>
          <w:b/>
        </w:rPr>
        <w:t>E. 3</w:t>
      </w:r>
    </w:p>
    <w:p>
      <w:r>
        <w:t>Bei diesem Ausgang des Verfahrens sind die Gerichtskosten dem Beschwerdeführer aufzuerlegen ( Art. 66 Abs. 1 BGG ). Dem Beschwerdegegner ist keine Parteientschädigung zuzusprechen ( Art. 68 Abs. 3 BGG ), zumal ihm mangels Einholung einer Vernehmlassung aus dem bundesgerichtlichen Verfahren kein entschädigungspflichtiger Aufwand erwachsen is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